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4/KH-UBND năm 2024 thực hiện Chỉ thị 23/CT-TTg về tăng cường công tác bảo đảm trật tự, an toàn giao thông đối với hoạt động kinh doanh vận tải đường bộ trong tình hình mớ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24/KH-UBND</w:t>
      </w:r>
    </w:p>
    <w:p>
      <w:r>
        <w:t>Đồng Tháp, ngày 01 tháng 10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 TRÊN ĐỊA BÀN TỈNH ĐỒNG THÁP</w:t>
      </w:r>
    </w:p>
    <w:p>
      <w:r>
        <w:t>Thực hiện Chỉ thị số 23/CT-TTg ngày 26/7/2024 của Thủ tướng Chính phủ về tăng cường công tác bảo đảm trật tự, an toàn giao thông đối với hoạt động kinh doanh vận tải đường bộ trong tình hình mới, Ủy ban nhân dân tỉnh Đồng Tháp ban hành Kế hoạch thực hiện như sau:</w:t>
      </w:r>
    </w:p>
    <w:p>
      <w:r>
        <w:t>I. MỤC ĐÍCH, YÊU CẦU</w:t>
      </w:r>
    </w:p>
    <w:p>
      <w:r>
        <w:t>1. Mục đích</w:t>
      </w:r>
    </w:p>
    <w:p>
      <w:r>
        <w:t>- Tổ chức triển khai, quán triệt sâu rộng và thực hiện nghiêm túc nội dung Chỉ thị số 23/CT-TTg ngày 26/7/2024 của Thủ tướng Chính phủ về tăng cường công tác bảo đảm trật tự, an toàn giao thông đối với hoạt động kinh doanh vận tải đường bộ trong tình hình mới, để nâng cao hơn nữa nhận thức và trách nhiệm của cấp ủy, chính quyền, các tổ chức chính trị - xã hội, cán bộ, công chức và Nhân dân trong thực hiện các quy định của pháp luật về trật tự, an toàn giao thông; tạo chuyển biến mạnh mẽ, tích cực chủ động thực hiện và nâng cao các giải pháp nhằm góp phần kiềm chế, giảm tai nạn giao thông trên địa bàn Tỉnh.</w:t>
      </w:r>
    </w:p>
    <w:p>
      <w:r>
        <w:t>- Tiếp tục thiết lập trật tự, kỷ cương trong chấp hành pháp luật về giao thông, người tham gia giao thông và lực lượng thực thi pháp luật về giao thông; xây dựng ý thức tự giác, ứng xử văn minh, chuẩn mực của người dân khi tham gia giao thông, từng bước hình thành rõ nét văn hóa giao thông trong cộng đồng; giảm thiểu tai nạn giao thông, hạn chế đến mức thấp nhất các vụ tai nạn giao thông (TNGT) đáng tiếc xảy ra.</w:t>
      </w:r>
    </w:p>
    <w:p>
      <w:r>
        <w:t>- Nâng cao năng lực, hiệu quả quản lý nhà nước của các cơ quan chức năng, phát huy sức mạnh của cả hệ thống chính trị trong thực hiện công tác bảo đảm, TTATGT trong tình hình mới, nhất là công tác quản lý nhà nước trong hoạt động kinh doanh vận tải đường bộ, góp phần kiềm chế TNGT, phục vụ phát triển kinh tế - xã hội trên địa bàn Tỉnh.</w:t>
      </w:r>
    </w:p>
    <w:p>
      <w:r>
        <w:t>2. Yêu cầu</w:t>
      </w:r>
    </w:p>
    <w:p>
      <w:r>
        <w:t>- Việc triển khai Chỉ thị 23/CT-TTg ngày 26/7/2024 của Thủ tướng Chính phủ phải đồng bộ, nhằm phổ biến, tuyên truyền rộng rãi nội dung của Chỉ thị tới các sở, ban, ngành, đơn vị cấp tỉnh; Ban An toàn giao thông (ATGT) Tỉnh; Ủy ban nhân dân các cấp chỉ đạo và tổ chức triển khai quyết liệt, đồng bộ các giải pháp bảo đảm TTATGT đến toàn thể cán bộ, đảng viên, người lao động và Nhân dân trên địa bàn Tỉnh nhằm nâng cao nhận thức; ý thức chấp hành pháp luật về TTATGT, xây dựng văn hóa giao thông, nhất là ý thức tự giác chấp hành pháp luật của các đơn vị kinh doanh, dịch vụ vận tải, đội ngũ lái xe trên địa bàn Tỉnh.</w:t>
      </w:r>
    </w:p>
    <w:p>
      <w:r>
        <w:t>- Tăng cường ứng dụng khoa học công nghệ trong công tác quản lý hoạt động kinh doanh vận tải đường bộ; triển khai đồng bộ các giải pháp nhằm hoàn thiện cơ sở dữ liệu quốc gia về xử phạt vi phạm hành chính, dữ liệu phương tiện, giấy phép lái xe, đăng kiểm phương tiện, khám sức khỏe,..</w:t>
      </w:r>
    </w:p>
    <w:p>
      <w:r>
        <w:t>- Huy động tối đa lực lượng, phương tiện, thiết bị kỹ thuật nghiệp vụ để tăng cường kiểm tra, kiểm soát, siết chặt trật tự, kỷ cương trong bảo đảm TTATGT, nhất là hoạt động kinh doanh vận tải hàng hóa, hành khách trên địa bàn Tỉnh.</w:t>
      </w:r>
    </w:p>
    <w:p>
      <w:r>
        <w:t>II. NHIỆM VỤ TRỌNG TÂM</w:t>
      </w:r>
    </w:p>
    <w:p>
      <w:r>
        <w:t>1.  Tiếp tục triển khai thực hiện có hiệu quả Chỉ thị số 23-CT/TW ngày 23/5/2023 của Ban Bí thư về tăng cường sự lãnh đạo của Đảng trong công tác bảo đảm TTATGT trong tình hình mới; Chỉ thị số 10/CT-TTg ngày 19/4/2023 của Thủ tướng Chính phủ về tăng cường công tác bảo đảm, TTATGT đường bộ trong tình hình mới; Chỉ thị số 23/CT-TTg ngày 26/7/2024 của Thủ tướng Chính phủ về tăng cường công tác bảo đảm TTATGT đối với hoạt động kinh doanh vận tải đường bộ trong tình hình mới; Kế hoạch số 193-KH/TU ngày 03/10/2023 của Ban Thường vụ Tỉnh ủy về thực hiện Chương trình hành động của Chính phủ về thực hiện Chỉ thị số 23-CT/TW ngày 25/5/2023 của Ban Bí thư Trung ương Đảng về tăng cường sự lãnh đạo của Đảng đối với công tác bảo đảm TTATGT trong tình hình mới; Kế hoạch số 351/KH-UBND, ngày 09/11/2023 của Ủy Ban nhân dân Tỉnh về thực hiện Chương trình hành động của Chính phủ về thực hiện Chỉ thị số 23-CT/TW ngày 25/5/2023 của Ban Bí thư Trung ương Đảng về tăng cường sự lãnh đạo của Đảng đối với công tác bảo đảm TTATGT trong tình hình mới.</w:t>
      </w:r>
    </w:p>
    <w:p>
      <w:r>
        <w:t>2.  Tăng cường công tác quản lý nhà nước trong hoạt động kinh doanh vận tải đường bộ, phục vụ tốt nhất nhu cầu đi lại của hành khách; tiếp tục siết chặt hoạt động kinh doanh vận tải bằng ô tô; tăng cường kiểm soát đối với hoạt động vận tải hành khách, vận tải hàng hóa, kiểm tra, phát hiện, chấn chỉnh và xử lý các hành vi vi phạm; phối hợp quản lý, khai thác, sử dụng dữ liệu từ thiết bị giám sát hành trình và camera giám sát trên xe kinh doanh vận tải để bảo đảm việc quản lý, giám sát theo thời gian thực, kịp thời đình chỉ hoạt động phương tiện vi phạm các quy định của pháp luật trong khi lưu thông, ngăn chặn nguy cơ mất ATGT.</w:t>
      </w:r>
    </w:p>
    <w:p>
      <w:r>
        <w:t>3.  Tiếp tục đổi mới về nội dung, hình thức công tác tuyên truyền, phổ biến, giáo dục pháp luật về giao thông theo hướng dễ hiểu, dễ tiếp thu, phù hợp với địa bàn, lứa tuổi, tôn giáo, nhất là thanh, thiếu niên, học sinh, sinh viên nhằm tạo sự chuyển biến mạnh mẽ về nhận thức và hành động của các cấp, các ngành và Nhân dân trong công tác bảo đảm trật tự, an toàn giao thông.</w:t>
      </w:r>
    </w:p>
    <w:p>
      <w:r>
        <w:t>4.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Khắc phục kịp thời các điểm đen, điểm tiềm ẩn tai nạn giao thông và các bất hợp lý trong tổ chức giao thông trên các tuyến đường.</w:t>
      </w:r>
    </w:p>
    <w:p>
      <w:r>
        <w:t>5.  Siết chặt quản lý về công tác đăng ký, đăng kiểm, đào tạo sát hạch, cấp giấy phép lái xe theo hướng công khai, minh bạch, đảm bảo thuận tiện phục vụ tốt cho Nhân dân; kiểm tra, xử lý nghiêm các phương tiện hoán cải, thay đổi kết cấu kích thước của xe để vi phạm trong việc chở hàng quá tải trọng; kiên quyết xử lý các cơ sở đào tạo, sát hạch lái xe vi phạm quy định về quản lý.</w:t>
      </w:r>
    </w:p>
    <w:p>
      <w:r>
        <w:t>6.  Nâng cao năng lực cứu hộ, cứu nạn, cấp cứu nạn nhân và khắc phục hậu quả TNGT; tập huấn kỹ năng sơ cứu TNGT cho nhân viên y tế cơ sở, lực lượng thực thi pháp luật và người tham gia giao thông.</w:t>
      </w:r>
    </w:p>
    <w:p>
      <w:r>
        <w:t>III. GIẢI PHÁP THỰC HIỆN</w:t>
      </w:r>
    </w:p>
    <w:p>
      <w:r>
        <w:t>1.  Thủ trưởng các Sở, thủ trưởng các cơ quan trực thuộc Ủy ban nhân dân Tỉnh, Chủ tịch Ủy ban nhân dân các cấp tiếp tục cụ thể hóa và tổ chức triển khai thực hiện có hiệu quả các nhiệm vụ, giải pháp về bảo đảm TTATGT, quản lý hoạt động kinh doanh vận tải đường bộ theo chỉ đạo của Trung ương và của Tỉnh, nhất là: Kế hoạch số 193-KH/TU ngày 03/10/2023 của Ban Thường vụ Tỉnh ủy về thực hiện Chương trình hành động của Chính phủ về thực hiện Chỉ thị số 23- CT/TW ngày 25/5/2023 của Ban Bí thư Trung ương Đảng về tăng cường sự lãnh đạo của Đảng đối với công tác bảo đảm TTATGT trong tình hình mới; Kế hoạch số 351/KH-UBND, ngày 09/11/2023 của Ủy Ban nhân dân Tỉnh về thực hiện Chương trình hành động của Chính phủ về thực hiện Chỉ thị số 23-CT/TW ngày 25/5/2023 của Ban Bí thư Trung ương Đảng về tăng cường sự lãnh đạo của Đảng đối với công tác bảo đảm TTATGT trong tình hình mới. Gắn việc triển khai công tác bảo đảm TTATGT đối với hoạt động kinh doanh vận tải đường bộ trong tình</w:t>
      </w:r>
    </w:p>
    <w:p>
      <w:r>
        <w:t>hình mới với siết chặt kỷ luật, kỷ cương và trách nhiệm trong thực thi công vụ, nhiệm vụ.</w:t>
      </w:r>
    </w:p>
    <w:p>
      <w:r>
        <w:t>2.  Tăng cường thanh tra, kiểm tra, xử lý nghiêm các hành vi vi phạm pháp luật trong hoạt động kinh doanh vận tải đường bộ, đăng ký, đăng kiểm, đào tạo sát hạch, cấp giấy phép lái xe; xử lý hoạt động lấn chiếm hành lang an toàn đường bộ. Trong quá trình xử lý các vi phạm phải tuyệt đối thượng tôn pháp luật, “không có vùng cấm, không có ngoại lệ”, tất cả các hành vi vi phạm phải được xử lý nghiêm theo quy định của pháp luật.</w:t>
      </w:r>
    </w:p>
    <w:p>
      <w:r>
        <w:t>3.  Tăng cường nguồn lực đầu tư cơ sở vật chất, trang bị phương tiện cho các lực lượng chuyên trách bảo đảm TTATGT. Đẩy mạnh ứng dụng công nghệ thông tin, chuyển đổi số trong hoạt động quản lý vận tải, tuần tra, kiểm soát, xử lý vi phạm, điều tra tai nạn giao thông; bảo đảm khả năng kết nối, tích hợp, chia sẻ, sử dụng chung các cơ sở dữ liệu giữa ngành Giao thông vận tải, Công an, Y tế... để nâng cao hiệu quả công tác quản lý nhà nước, bảo đảm TTATGT, đấu tranh phòng chống tội phạm.</w:t>
      </w:r>
    </w:p>
    <w:p>
      <w:r>
        <w:t>4.  Tập trung rà soát, kịp thời sửa đổi, bổ sung, hoàn thiện các quy định về công tác bảo đảm TTATGT thống nhất với Luật Trật tự, an toàn giao thông đường bộ và Luật Đường bộ.</w:t>
      </w:r>
    </w:p>
    <w:p>
      <w:r>
        <w:t>5.  Hoàn chỉnh quy hoạch kết nối đồng bộ hệ thống giao thông trong tổng thể quy hoạch phát triển kinh tế - xã hội; lồng ghép nội dung về bảo đảm TTATGT trong quy hoạch quy hoạch vùng, quy hoạch tỉnh, quy hoạch đô thị, quy hoạch nông thôn và các quy hoạch chuyên ngành liên quan đến giao thông bảo đảm tính khả thi, an toàn, phù hợp với thực tiễn và thực hiện nghiêm quy hoạch được phê duyệt. Thu hút và sử dụng có hiệu quả các nguồn vốn để đầu tư xây dựng, phát triển đồng bộ kết cấu hạ tầng giao thông. Đẩy nhanh tiến độ các dự án đầu tư xây dựng, phát triển kết cấu hạ tầng giao thông quan trọng, các tuyến giao thông trọng điểm. Kết nối có hiệu quả các loại hình giao thông để giảm áp lực cho giao thông đường bộ. Đầu tư nâng cấp bảo đảm tiêu chuẩn kỹ thuật và điều kiện an toàn giao thông đối với hệ thống kết cấu hạ tầng giao thông, nhất là mạng lưới quốc lộ và tỉnh lộ trọng điểm.</w:t>
      </w:r>
    </w:p>
    <w:p>
      <w:r>
        <w:t>6.  Thường xuyên kiểm tra các địa bàn có tình hình TNGT diễn biến phức tạp, có liên quan đến người điều khiển phương tiện vi phạm về nồng độ cồn, Chủ tịch Ủy ban nhân dân các cấp phải trực tiếp chỉ đạo địa phương, lực lượng Công an, các đơn vị liên quan tổ chức phân tích, đánh giá, xác định nguyên nhân và đề ra các biện pháp phòng ngừa, kiềm chế TNGT hiệu quả, không để xảy ra TNGT nghiêm trọng do người điều khiển phương tiện gây tai nạn có vi phạm về nồng độ cồn.</w:t>
      </w:r>
    </w:p>
    <w:p>
      <w:r>
        <w:t>IV. CÁC NHIỆM VỤ CỤ THỂ</w:t>
      </w:r>
    </w:p>
    <w:p>
      <w:r>
        <w:t>1. Sở Giao thông vận tải</w:t>
      </w:r>
    </w:p>
    <w:p>
      <w:r>
        <w:t>- Thực hiện đầy đủ trách nhiệm, có hiệu quả công tác quản lý nhà nước đối với hoạt động kinh doanh vận tải bằng xe ô tô tại địa phương theo quy định; thanh tra, kiểm tra hoạt động kinh doanh của các đơn vị kinh doanh vận tải trên địa bàn có nhiều vi phạm, để xảy ra tai nạn giao thông nghiêm trọng.</w:t>
      </w:r>
    </w:p>
    <w:p>
      <w:r>
        <w:t>- Phối hợp với lực lượng chức năng xử lý nghiêm các trường hợp vi phạm quy định về kinh doanh, điều kiện kinh doanh vận tải bằng xe ô tô để xảy ra tai nạn giao thông gây hậu quả từ mức nghiêm trọng trở lên theo quy định.</w:t>
      </w:r>
    </w:p>
    <w:p>
      <w:r>
        <w:t>-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w:t>
      </w:r>
    </w:p>
    <w:p>
      <w:r>
        <w:t>- Yêu cầu các đơn vị kinh doanh vận tải ô tô trên địa bàn chủ động cam kết và thực hiện các quy định pháp luật về TTATGT, tổ chức khám sức khỏe định kỳ cho lái xe (khuyến khích có sự tham gia giám sát của các cơ quan liên ngành), cam kết không sử dụng lái xe dương tính với ma túy và các chất cấm khác theo quy định pháp luật.</w:t>
      </w:r>
    </w:p>
    <w:p>
      <w:r>
        <w:t>- Tăng cường kiểm soát và quản lý chất lượng công tác đào tạo, sát hạch, cấp giấy phép lái xe; rà soát, hoàn thiện các tiêu chuẩn, điều kiện về cơ sở vật chất đối với các cơ sở đào tạo lái xe; kiểm soát chặt chẽ, tuyệt đối không để xảy ra tình trạng cấp Giấy phép lái xe cho người nghiện ma túy, người không đủ năng lực, hành vi, sức khỏe. Nâng cao chất lượng công tác đăng kiểm, kiểm định phương tiện. Tăng cường ứng dụng công nghệ thông tin trong đào tạo, sát hạch, quản lý lái xe và công tác đăng kiểm phương tiện.</w:t>
      </w:r>
    </w:p>
    <w:p>
      <w:r>
        <w:t>2. Công an Tỉnh</w:t>
      </w:r>
    </w:p>
    <w:p>
      <w:r>
        <w:t>- Chỉ đạo lực lượng Cảnh sát giao thông và Công an các địa phương:   (1)   Tăng cường tuần tra, kiểm soát và camera giám sát để xử lý nghiêm các hành vi vi phạm là nguyên nhân trực tiếp dẫn đến TNGT, các vụ TNGT nghiêm trọng trong hoạt động kinh doanh vận tải bằng ô tô.   (2)   Phối hợp Sở Giao thông vận tải, Ủy ban nhân dân các huyện, thành phố rà soát, kiến nghị khắc phục các điểm đen, điểm tiềm ẩn về TNGT và các điểm bất hợp lý về tổ chức giao thông.   (3)   Thông tin kịp thời cho chính quyền địa phương nơi lái xe cư trú, cơ quan có liên quan về giao thông vận tải và cơ quan y tế để cùng giám sát và quản lý khi phát hiện người điều khiển phương tiện sử dụng ma túy và các chất cấm khác theo quy định pháp luật.</w:t>
      </w:r>
    </w:p>
    <w:p>
      <w:r>
        <w:t>- Chủ động phối hợp với các đơn vị có liên quan xây dựng các hình thức, phương pháp tuyên truyền, phổ biến, giáo dục pháp luật phù hợp về công tác đảm bảo TTATGT trong tình hình mới, thường xuyên chú trọng công tác tuyên truyền, phổ biến, giáo dục pháp luật, nâng cao ý thức chấp hành pháp luật của người dân khi tham gia giao thông trong tình hình mới.</w:t>
      </w:r>
    </w:p>
    <w:p>
      <w:r>
        <w:t>- Tăng cường công tác kiểm tra, xử lý nghiêm các trường hợp xe ô tô hợp đồng đưa đón trẻ em mầm non, học sinh không bảo đảm điều kiện kinh doanh vận tải, không bảo đảm chất lượng, an toàn kỹ thuật.</w:t>
      </w:r>
    </w:p>
    <w:p>
      <w:r>
        <w:t>- Tiếp tục triển khai nhân rộng hệ thống giám sát, xử lý vi phạm trật tự, an toàn giao thông qua hệ thống camera trên địa bàn tỉnh. Tăng cường sử dụng dữ liệu camera giám sát giao thông để xử lý đối với tổ chức, cá nhân vi phạm các quy định về trật tự an toàn giao thông đường bộ trong hoạt động kinh doanh vận tải.</w:t>
      </w:r>
    </w:p>
    <w:p>
      <w:r>
        <w:t>- Chủ trì tổ chức hội nghị với các cơ quan, lực lượng chức năng đánh giá nguyên nhân trực tiếp, gián tiếp khi xảy ra tai nạn giao thông gây hậu quả đặc biệt nghiêm trọng, triển khai các giải pháp khắc phục và làm rõ trách nhiệm của tổ chức, cá nhân có liên quan.</w:t>
      </w:r>
    </w:p>
    <w:p>
      <w:r>
        <w:t>3. Sở Y tế</w:t>
      </w:r>
    </w:p>
    <w:p>
      <w:r>
        <w:t>- Tăng cường thanh tra, kiểm tra các cơ sở khám chữa bệnh thực hiện khám sức khoẻ lái xe; xử lý vi phạm đối với những cơ sở cung cấp giấy khám sức khỏe khi không thực hiện khám đầy đủ các nội dung theo quy định pháp luật.</w:t>
      </w:r>
    </w:p>
    <w:p>
      <w:r>
        <w:t>- Chủ trì, phối hợp Công an Tỉnh, Sở Giao thông vận tải và các cơ quan liên quan trên địa bàn tuyên truyền, kiểm tra, giám sát việc thực hiện khám sức khỏe định kỳ cho lái xe của đơn vị kinh doanh vận tải có trụ sở đóng trên địa bàn Tỉnh; cập nhật các trường hợp lái xe dương tính với ma túy và các chất cấm khác  (thông qua khám sức khoẻ, thông tin xử phạt từ cơ quan chức năng; người điều khiển phương tiện vào cấp cứu do TNGT...)  trên hệ dữ liệu điện tử khám sức khỏe để cơ quan Công an, Giao thông vận tải, Y tế cùng giám sát, quản lý.</w:t>
      </w:r>
    </w:p>
    <w:p>
      <w:r>
        <w:t>- Tăng cường đầu tư cơ sở vật chất, trang thiết bị y tế cơ bản; đào tạo, tập huấn nâng cao năng lực cho cán bộ y tế tại cơ sở khám bệnh, chữa bệnh, bảo đảm phục vụ tốt công tác cấp cứu TNGT.</w:t>
      </w:r>
    </w:p>
    <w:p>
      <w:r>
        <w:t>4. Sở Thông tin và Truyền thông</w:t>
      </w:r>
    </w:p>
    <w:p>
      <w:r>
        <w:t>Chỉ đạo các cơ quan báo chí, truyền thông phối hợp với Ủy ban nhân dân các huyện, thành phố, Công an Tỉnh, Sở Giao thông vận tải tăng cường công tác truyền nhằm nâng cao ý thức chấp hành pháp luật về TTATGT khi tham gia giao thông trên đường bộ, các mô hình quản lý ATGT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w:t>
      </w:r>
    </w:p>
    <w:p>
      <w:r>
        <w:t>5. Sở Giáo dục và Đào tạo</w:t>
      </w:r>
    </w:p>
    <w:p>
      <w:r>
        <w:t>- Yêu cầu các cơ sở giáo dục, nhà trường có sử dụng dịch vụ đưa, đón học sinh bằng xe ô tô:   (1)   Lựa chọn các đơn vị cung cấp dịch vụ kinh doanh vận tải bằng xe ô tô có uy tín, chất lượng, nhằm bảo đảm an toàn cho học sinh; thực hiện quy trình, kiểm tra số lượng của học sinh khi lên xe và rời xe;   (2)   Yêu cầu các đơn vị kinh doanh vận tải thực hiện đầy đủ quy định về ATGT đối với phương tiện; người lái xe tuyệt đối không chở quá số người cho phép, không sử dụng xe hết hạn đăng kiểm, không có phù hiệu “xe hợp đồng” hoặc phù hiệu hết hạn, lái xe không có giấy phép lái xe phù hợp với loại xe đang điều khiển...   (3)   Phối hợp với các cơ quan liên quan xử lý nghiêm các trường hợp vi phạm; tuyệt đối không hợp đồng vận chuyển đưa đón học sinh đối với các đơn vị vận tải không đảm bảo các điều kiện kinh doanh vận tải bằng xe ô tô.</w:t>
      </w:r>
    </w:p>
    <w:p>
      <w:r>
        <w:t>- Chỉ đạo các cơ sở giáo dục phát động phong trào thi đua bảo đảm TTATGT; tổ chức học sinh, học viên ký cam kết không vi phạm các quy định về bảo đảm TTATGT và đưa việc chấp hành pháp luật về TTATGT là một tiêu chí phân loại thi đua của nhà trường, giáo viên, đánh giá đạo đức học sinh, học viên.</w:t>
      </w:r>
    </w:p>
    <w:p>
      <w:r>
        <w:t>- Phối hợp Công an Tỉnh, Sở Giao thông vận tải nghiên cứu đưa nội dung chương trình tuyên truyền, học tập về pháp luật giao thông đường bộ trong nội dung học tập, sinh hoạt của các trường trên địa bàn Tỉnh.</w:t>
      </w:r>
    </w:p>
    <w:p>
      <w:r>
        <w:t>6. Sở Tài chính</w:t>
      </w:r>
    </w:p>
    <w:p>
      <w:r>
        <w:t>Tham mưu trình Ủy ban nhân dân Tỉnh bố trí nguồn vốn thực hiện tùy khả năng cân đối ngân sách hàng năm.</w:t>
      </w:r>
    </w:p>
    <w:p>
      <w:r>
        <w:t>7. Sở Kế hoạch và Đầu tư</w:t>
      </w:r>
    </w:p>
    <w:p>
      <w:r>
        <w:t>Phối hợp Sở Tài chính và các đơn vị liên quan, tham mưu Ủy ban nhân dân Tỉnh về bố trí kế hoạch đầu tư công trung hạn, hằng năm được cấp có thẩm quyền phê duyệt để triển khai thực hiện Kế hoạch.</w:t>
      </w:r>
    </w:p>
    <w:p>
      <w:r>
        <w:t>8. Ban An toàn giao thông Tỉnh</w:t>
      </w:r>
    </w:p>
    <w:p>
      <w:r>
        <w:t>- Tăng cường công tác tuyên truyền, phổ biến giáo dục pháp luật về TTATGT đối với hoạt động kinh doanh doanh vận tải trong tình hình mới, kinh nghiệm tham gia giao thông an toàn trên các tuyến đường mới, lái xe mới; các kiến thức và kỹ năng điều khiển xe mô tô, xe máy trong điều kiện giao thông hỗn hợp; thực hiện nghiêm " Đã uống rượu bia - không lái xe ", không sử dụng điện thoại khi lái xe...</w:t>
      </w:r>
    </w:p>
    <w:p>
      <w:r>
        <w:t>- Phối hợp cải tạo, xử lý, khắc phục các điểm đen, điểm tiềm ẩn, điểm bất cập về giao thông trên các tuyến đường giao thông; hàng năm gắn công tác kiểm tra, giám sát việc triển khai Kế hoạch thực hiện Chỉ thị số  23/CT-TTg n gày 26/7/2024 của Thủ tướng Chính phủ vào công tác kiểm tra của Ban An toàn giao thông Tỉnh.</w:t>
      </w:r>
    </w:p>
    <w:p>
      <w:r>
        <w:t>9. Đề nghị Ủy ban Mặt trận Tổ quốc Việt Nam Tỉnh và các tổ chức chính trị - xã hội Tỉnh</w:t>
      </w:r>
    </w:p>
    <w:p>
      <w:r>
        <w:t>Tiếp tục đẩy mạnh hoạt động tuyên truyền, vận động nhân dân, đoàn viên, hội viên, đơn vị kinh doanh vận tải tích cực, tự giác, gương mẫu trong chấp hành các quy định của pháp luật về trật tự ATGT; phát huy vai trò giám sát của Mặt trận Tổ quốc Việt Nam và các tổ chức chính trị - xã hội các cấp trong phát hiện, kiến nghị các cơ quan chức năng xử lý nghiêm những hành vi vi phạm pháp luật về TTATGT.</w:t>
      </w:r>
    </w:p>
    <w:p>
      <w:r>
        <w:t>10. UBND các huyện, thành phố</w:t>
      </w:r>
    </w:p>
    <w:p>
      <w:r>
        <w:t>- Căn cứ điều kiện thực tế của địa phương và kế hoạch này để xây dựng Kế hoạch triển khai thực hiện.</w:t>
      </w:r>
    </w:p>
    <w:p>
      <w:r>
        <w:t>- Tập trung chỉ đạo thường xuyên, quyết liệt công tác kiểm soát tải trọng phương tiện trên địa bàn; chỉ đạo Công an các huyện, thành phố:   (1)   Tổ chức kiểm tra tải trọng xe, xử lý nghiêm những phương tiện vi phạm chở hàng quá tải trên các tuyến đường bộ của địa phương quản lý; bố trí lực lượng phối hợp chặt chẽ với cơ quan, đơn vị có liên quan thực hiện kiểm soát tải trọng xe trên địa bàn;   (2)   Xử lý nghiêm các trường hợp xe ô tô hợp đồng đưa đón trẻ em mầm non, học sinh không bảo đảm điều kiện kinh doanh vận tải, không bảo đảm chất lượng, an toàn kỹ thuật.</w:t>
      </w:r>
    </w:p>
    <w:p>
      <w:r>
        <w:t>- Chỉ đạo các phòng chuyên môn cấp huyện phối hợp và yêu cầu các đơn vị kinh doanh vận tải ô tô có trụ sở  (hoặc chi nhánh)  đóng trên địa bàn cam kết và thực hiện các quy định pháp luật về TTATGT, tổ chức khám sức khỏe định kỳ cho lái xe, cam kết không sử dụng lái xe dương tính với ma túy và các chất cấm khác theo quy định pháp luật.</w:t>
      </w:r>
    </w:p>
    <w:p>
      <w:r>
        <w:t>- Chủ trì, phối hợp các đơn vị liên quan thực hiện tuyên truyền đến các hộ gia đình, người dân sinh sống dọc các tuyến đường bộ, nhất là các tuyến đường mới đưa vào khai thác thực hiện các quy định của pháp luật về TTATGT; thực hiện nghiêm “Đã uống rượu bia - không lái xe”, không sử dụng điện thoại khi lái xe...</w:t>
      </w:r>
    </w:p>
    <w:p>
      <w:r>
        <w:t>- Tiếp tục rà soát, bổ sung vào quy hoạch trên địa bàn các bãi đỗ xe công cộng, các điểm trung chuyển hành khách, hàng hóa hợp lý, phù hợp với tình hình phát triển thực tế của địa phương nhằm phục vụ tốt nhất việc đi lại của Nhân dân và lưu thông hàng hóa; chủ động, ưu tiên bố trí kinh phí khắc phục  (trên các tuyến đường thuộc phạm vi quản lý)  các điểm đen, điểm tiềm ẩn TNGT đường bộ trên địa bàn; ưu tiên bố trí kinh phí đầu tư mở rộng lòng đường, vỉa hè; thực hiện các biện pháp bảo đảm ATGT giờ cao điểm tại khu vực tập trung đông người như trường học, chợ, bệnh viện, khu công nghiệp.</w:t>
      </w:r>
    </w:p>
    <w:p>
      <w:r>
        <w:t>- Cân đối ngân sách địa phương và huy động các nguồn lực hợp pháp khác đầu tư, xử lý điểm đen, điểm tiềm ẩn tai nạn giao thông; triển khai lắp đặt hệ thống camera giám sát trên các tuyến đường trọng điểm và vị trí phức tạp về trật tự, an toàn giao thông ở địa phương</w:t>
      </w:r>
    </w:p>
    <w:p>
      <w:r>
        <w:t>V. TỔ CHỨC THỰC HIỆN</w:t>
      </w:r>
    </w:p>
    <w:p>
      <w:r>
        <w:t>1.  Căn cứ nội dung Kế hoạch này, các sở, ban, ngành, đoàn thể và Ủy ban nhân dân các huyện, thành phố, các đơn vị có liên quan theo chức năng, nhiệm vụ được giao triển khai, quán triệt đầy đủ, nghiêm túc các nội dung được phân công; kiểm tra, đôn đốc việc triển khai thực hiện kế hoạch tại cơ quan, địa phương quản lý nhằm thực hiện có hiệu quả Chỉ thị số 23/CT-TTg ngày 26/7/2024 của Thủ tướng Chính phủ.</w:t>
      </w:r>
    </w:p>
    <w:p>
      <w:r>
        <w:t>2.  Kinh phí thực hiện: Sử dụng từ nguồn ngân sách nhà nước theo phân cấp; nguồn tài trợ, viện trợ, nguồn xã hội hóa và các nguồn hợp pháp khác theo quy định pháp luật; lồng ghép vào các chương trình, đề án, kế hoạch của các đơn vị có liên quan đến nhiệm vụ của Kế hoạch.</w:t>
      </w:r>
    </w:p>
    <w:p>
      <w:r>
        <w:t>3.  Ban An toàn giao thông Tỉnh theo dõi, đôn đốc việc thực hiện kế hoạch này, định kỳ hằng quý, 06 tháng, 09 tháng, năm lồng ghép nội dung thực hiện Kế hoạch này vào báo cáo kết quả thực hiện công tác bảo đảm TTATGT gửi Ủy ban nhân dân Tỉnh, Ủy ban An toàn giao thông Quốc gia theo quy định.</w:t>
      </w:r>
    </w:p>
    <w:p>
      <w:r>
        <w:t>Trong quá trình triển khai thực hiện Kế hoạch, nếu có phát sinh khó khăn, vướng mắc, các cơ quan, đơn vị, địa phương báo cáo về Sở Giao thông vận tải tổng hợp trình Ủy ban nhân dân Tỉnh để kịp thời xem xét, chỉ đạo./.</w:t>
      </w:r>
    </w:p>
    <w:p>
      <w:r>
        <w:t>Nơi nhận:</w:t>
      </w:r>
    </w:p>
    <w:p>
      <w:r>
        <w:t>- Ủy ban ATGT Quốc gia;</w:t>
      </w:r>
    </w:p>
    <w:p>
      <w:r>
        <w:t>- Bộ GTVT;</w:t>
      </w:r>
    </w:p>
    <w:p>
      <w:r>
        <w:t>- Thường trực Tỉnh ủy;</w:t>
      </w:r>
    </w:p>
    <w:p>
      <w:r>
        <w:t>- Thường trực HĐND Tỉnh;</w:t>
      </w:r>
    </w:p>
    <w:p>
      <w:r>
        <w:t>- CT và các PCT UBND Tỉnh;</w:t>
      </w:r>
    </w:p>
    <w:p>
      <w:r>
        <w:t>- Công an Tỉnh;</w:t>
      </w:r>
    </w:p>
    <w:p>
      <w:r>
        <w:t>- Các sở, ban, ngành, đoàn thể Tỉnh;</w:t>
      </w:r>
    </w:p>
    <w:p>
      <w:r>
        <w:t>- UBND các huyện, thành phố;</w:t>
      </w:r>
    </w:p>
    <w:p>
      <w:r>
        <w:t>- Văn phòng Ban ATGT Tỉnh;</w:t>
      </w:r>
    </w:p>
    <w:p>
      <w:r>
        <w:t>- LĐVP UBND Tỉnh;</w:t>
      </w:r>
    </w:p>
    <w:p>
      <w:r>
        <w:t>- Cổng Thông tin điện tử Tỉnh;</w:t>
      </w:r>
    </w:p>
    <w:p>
      <w:r>
        <w:t>- Lưu: VT +NC/ĐTQH (Tùng).</w:t>
      </w:r>
    </w:p>
    <w:p>
      <w:r>
        <w:t>TM. ỦY BAN NHÂN DÂN</w:t>
      </w:r>
    </w:p>
    <w:p>
      <w:r>
        <w:t>KT. CHỦ TỊCH</w:t>
      </w:r>
    </w:p>
    <w:p>
      <w:r>
        <w:t>PHÓ 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